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179987" w:displacedByCustomXml="next"/>
    <w:bookmarkEnd w:id="0" w:displacedByCustomXml="next"/>
    <w:sdt>
      <w:sdtPr>
        <w:rPr>
          <w:color w:val="4472C4" w:themeColor="accent1"/>
        </w:rPr>
        <w:id w:val="-54087881"/>
        <w:docPartObj>
          <w:docPartGallery w:val="Cover Pages"/>
          <w:docPartUnique/>
        </w:docPartObj>
      </w:sdtPr>
      <w:sdtEndPr>
        <w:rPr>
          <w:rFonts w:ascii="Century Gothic" w:hAnsi="Century Gothic" w:cs="Times New Roman"/>
          <w:b/>
          <w:bCs/>
          <w:noProof/>
          <w:color w:val="000000"/>
          <w:sz w:val="24"/>
          <w:szCs w:val="24"/>
          <w:u w:val="single"/>
          <w:lang w:bidi="ml-IN"/>
        </w:rPr>
      </w:sdtEndPr>
      <w:sdtContent>
        <w:p w14:paraId="46E59677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1797588F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71ED33FD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2AD6EFC8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76B5AED1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3287F8F2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5C402942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3A18AFF2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2E484943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7F736E77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6170798E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5A85B454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4E5ADE4A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413700A9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6F672445" w14:textId="77777777" w:rsidR="00AB3280" w:rsidRDefault="00AB328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color w:val="4472C4" w:themeColor="accent1"/>
            </w:rPr>
          </w:pPr>
        </w:p>
        <w:p w14:paraId="2026B324" w14:textId="76211D1F" w:rsidR="00114000" w:rsidRPr="000F4CA0" w:rsidRDefault="00114000" w:rsidP="001D56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56"/>
              <w:szCs w:val="56"/>
              <w:u w:val="single"/>
            </w:rPr>
          </w:pPr>
          <w:r w:rsidRPr="000F4CA0">
            <w:rPr>
              <w:rFonts w:ascii="Times New Roman" w:hAnsi="Times New Roman" w:cs="Times New Roman"/>
              <w:b/>
              <w:bCs/>
              <w:sz w:val="56"/>
              <w:szCs w:val="56"/>
              <w:u w:val="single"/>
            </w:rPr>
            <w:t>20MCA132</w:t>
          </w:r>
          <w:r w:rsidRPr="000F4CA0">
            <w:rPr>
              <w:b/>
              <w:bCs/>
              <w:sz w:val="56"/>
              <w:szCs w:val="56"/>
              <w:u w:val="single"/>
            </w:rPr>
            <w:t xml:space="preserve"> </w:t>
          </w:r>
          <w:r w:rsidRPr="000F4CA0">
            <w:rPr>
              <w:rFonts w:ascii="Times New Roman" w:hAnsi="Times New Roman" w:cs="Times New Roman"/>
              <w:b/>
              <w:bCs/>
              <w:sz w:val="56"/>
              <w:szCs w:val="56"/>
              <w:u w:val="single"/>
            </w:rPr>
            <w:t>OBJECT ORIENTED</w:t>
          </w:r>
        </w:p>
        <w:p w14:paraId="07B3245A" w14:textId="77777777" w:rsidR="00114000" w:rsidRDefault="00114000" w:rsidP="001D5610">
          <w:pPr>
            <w:pStyle w:val="Default"/>
            <w:jc w:val="center"/>
            <w:rPr>
              <w:b/>
              <w:bCs/>
              <w:sz w:val="56"/>
              <w:szCs w:val="56"/>
              <w:u w:val="single"/>
            </w:rPr>
          </w:pPr>
          <w:r w:rsidRPr="000F4CA0">
            <w:rPr>
              <w:b/>
              <w:bCs/>
              <w:sz w:val="56"/>
              <w:szCs w:val="56"/>
              <w:u w:val="single"/>
            </w:rPr>
            <w:t>PROGRAMMING LAB</w:t>
          </w:r>
        </w:p>
        <w:p w14:paraId="7E8653FA" w14:textId="77777777" w:rsidR="00114000" w:rsidRPr="000F4CA0" w:rsidRDefault="00114000" w:rsidP="001D5610">
          <w:pPr>
            <w:pStyle w:val="Default"/>
            <w:jc w:val="center"/>
            <w:rPr>
              <w:sz w:val="56"/>
              <w:szCs w:val="56"/>
              <w:u w:val="single"/>
            </w:rPr>
          </w:pPr>
        </w:p>
        <w:p w14:paraId="0250A25F" w14:textId="13A56AA7" w:rsidR="00114000" w:rsidRDefault="00A6518F" w:rsidP="001D5610">
          <w:pPr>
            <w:pStyle w:val="Default"/>
            <w:jc w:val="center"/>
            <w:rPr>
              <w:b/>
              <w:bCs/>
              <w:sz w:val="56"/>
              <w:szCs w:val="56"/>
              <w:u w:val="single"/>
            </w:rPr>
          </w:pPr>
          <w:r>
            <w:rPr>
              <w:b/>
              <w:bCs/>
              <w:sz w:val="56"/>
              <w:szCs w:val="56"/>
              <w:u w:val="single"/>
            </w:rPr>
            <w:t>MI</w:t>
          </w:r>
          <w:r w:rsidR="001D5610">
            <w:rPr>
              <w:b/>
              <w:bCs/>
              <w:sz w:val="56"/>
              <w:szCs w:val="56"/>
              <w:u w:val="single"/>
            </w:rPr>
            <w:t>CRO</w:t>
          </w:r>
          <w:r>
            <w:rPr>
              <w:b/>
              <w:bCs/>
              <w:sz w:val="56"/>
              <w:szCs w:val="56"/>
              <w:u w:val="single"/>
            </w:rPr>
            <w:t>-Project</w:t>
          </w:r>
        </w:p>
        <w:p w14:paraId="3E774086" w14:textId="2F3D1143" w:rsidR="00A6518F" w:rsidRPr="000F4CA0" w:rsidRDefault="00A6518F" w:rsidP="001D5610">
          <w:pPr>
            <w:pStyle w:val="Default"/>
            <w:jc w:val="center"/>
            <w:rPr>
              <w:sz w:val="56"/>
              <w:szCs w:val="56"/>
              <w:u w:val="single"/>
            </w:rPr>
          </w:pPr>
          <w:r>
            <w:rPr>
              <w:b/>
              <w:bCs/>
              <w:sz w:val="56"/>
              <w:szCs w:val="56"/>
              <w:u w:val="single"/>
            </w:rPr>
            <w:t>MCQ</w:t>
          </w:r>
        </w:p>
        <w:p w14:paraId="6A71D66C" w14:textId="77777777" w:rsidR="00114000" w:rsidRDefault="00114000" w:rsidP="001D5610">
          <w:pPr>
            <w:jc w:val="center"/>
            <w:rPr>
              <w:sz w:val="32"/>
              <w:szCs w:val="32"/>
            </w:rPr>
          </w:pPr>
        </w:p>
        <w:p w14:paraId="2C3BEB1E" w14:textId="77777777" w:rsidR="00114000" w:rsidRDefault="00114000" w:rsidP="001D5610">
          <w:pPr>
            <w:jc w:val="center"/>
            <w:rPr>
              <w:sz w:val="32"/>
              <w:szCs w:val="32"/>
            </w:rPr>
          </w:pPr>
        </w:p>
        <w:p w14:paraId="11B7AE60" w14:textId="77777777" w:rsidR="00114000" w:rsidRDefault="00114000" w:rsidP="001D5610">
          <w:pPr>
            <w:jc w:val="center"/>
            <w:rPr>
              <w:sz w:val="32"/>
              <w:szCs w:val="32"/>
            </w:rPr>
          </w:pPr>
        </w:p>
        <w:p w14:paraId="4EA94F7F" w14:textId="77777777" w:rsidR="00114000" w:rsidRDefault="00114000" w:rsidP="001D5610">
          <w:pPr>
            <w:jc w:val="center"/>
            <w:rPr>
              <w:sz w:val="32"/>
              <w:szCs w:val="32"/>
            </w:rPr>
          </w:pPr>
        </w:p>
        <w:p w14:paraId="505BA4EF" w14:textId="77777777" w:rsidR="00114000" w:rsidRDefault="00114000" w:rsidP="001D5610">
          <w:pPr>
            <w:jc w:val="center"/>
            <w:rPr>
              <w:sz w:val="32"/>
              <w:szCs w:val="32"/>
            </w:rPr>
          </w:pPr>
        </w:p>
        <w:p w14:paraId="66D350F2" w14:textId="0EBA52C3" w:rsidR="00114000" w:rsidRDefault="00114000" w:rsidP="001D5610">
          <w:pPr>
            <w:jc w:val="center"/>
            <w:rPr>
              <w:sz w:val="32"/>
              <w:szCs w:val="32"/>
            </w:rPr>
          </w:pPr>
        </w:p>
        <w:p w14:paraId="1D05B006" w14:textId="7E3E9DF5" w:rsidR="001D5610" w:rsidRDefault="001D5610" w:rsidP="001D5610">
          <w:pPr>
            <w:jc w:val="center"/>
            <w:rPr>
              <w:sz w:val="32"/>
              <w:szCs w:val="32"/>
            </w:rPr>
          </w:pPr>
        </w:p>
        <w:p w14:paraId="7C34F2B3" w14:textId="77777777" w:rsidR="001D5610" w:rsidRDefault="001D5610" w:rsidP="001D5610">
          <w:pPr>
            <w:jc w:val="center"/>
            <w:rPr>
              <w:sz w:val="32"/>
              <w:szCs w:val="32"/>
            </w:rPr>
          </w:pPr>
        </w:p>
        <w:p w14:paraId="53D531E0" w14:textId="77777777" w:rsidR="00114000" w:rsidRDefault="00114000" w:rsidP="001D5610">
          <w:pPr>
            <w:jc w:val="center"/>
            <w:rPr>
              <w:sz w:val="32"/>
              <w:szCs w:val="32"/>
            </w:rPr>
          </w:pPr>
        </w:p>
        <w:p w14:paraId="34E72FAC" w14:textId="77777777" w:rsidR="00114000" w:rsidRPr="00666497" w:rsidRDefault="00114000" w:rsidP="001D5610">
          <w:pPr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14:paraId="241CB666" w14:textId="023476D3" w:rsidR="00114000" w:rsidRDefault="001D5610" w:rsidP="001D5610">
          <w:pPr>
            <w:pStyle w:val="Default"/>
            <w:ind w:left="3600" w:firstLine="72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</w:t>
          </w:r>
          <w:r w:rsidR="00114000" w:rsidRPr="00666497">
            <w:rPr>
              <w:sz w:val="32"/>
              <w:szCs w:val="32"/>
            </w:rPr>
            <w:t>SUBMITTED BY</w:t>
          </w:r>
        </w:p>
        <w:p w14:paraId="00A97039" w14:textId="77777777" w:rsidR="001D5610" w:rsidRPr="00666497" w:rsidRDefault="001D5610" w:rsidP="001D5610">
          <w:pPr>
            <w:pStyle w:val="Default"/>
            <w:ind w:left="3600"/>
            <w:jc w:val="right"/>
            <w:rPr>
              <w:sz w:val="32"/>
              <w:szCs w:val="32"/>
            </w:rPr>
          </w:pPr>
        </w:p>
        <w:p w14:paraId="2057BB62" w14:textId="31BF30A7" w:rsidR="001D5610" w:rsidRPr="00666497" w:rsidRDefault="00114000" w:rsidP="001D5610">
          <w:pPr>
            <w:pStyle w:val="Default"/>
            <w:jc w:val="right"/>
            <w:rPr>
              <w:sz w:val="32"/>
              <w:szCs w:val="32"/>
            </w:rPr>
          </w:pPr>
          <w:r w:rsidRPr="00666497">
            <w:rPr>
              <w:sz w:val="32"/>
              <w:szCs w:val="32"/>
            </w:rPr>
            <w:t>VIVIN V. ABRAHAM</w:t>
          </w:r>
        </w:p>
        <w:p w14:paraId="73F5958E" w14:textId="426B38C5" w:rsidR="00114000" w:rsidRPr="00666497" w:rsidRDefault="00114000" w:rsidP="001D5610">
          <w:pPr>
            <w:pStyle w:val="Default"/>
            <w:jc w:val="right"/>
            <w:rPr>
              <w:sz w:val="32"/>
              <w:szCs w:val="32"/>
            </w:rPr>
          </w:pPr>
          <w:r w:rsidRPr="00666497">
            <w:rPr>
              <w:sz w:val="32"/>
              <w:szCs w:val="32"/>
            </w:rPr>
            <w:t>R MCA</w:t>
          </w:r>
          <w:r w:rsidR="001D5610">
            <w:rPr>
              <w:sz w:val="32"/>
              <w:szCs w:val="32"/>
            </w:rPr>
            <w:t>-B</w:t>
          </w:r>
          <w:r w:rsidRPr="00666497">
            <w:rPr>
              <w:sz w:val="32"/>
              <w:szCs w:val="32"/>
            </w:rPr>
            <w:t>-2020-S2</w:t>
          </w:r>
        </w:p>
        <w:p w14:paraId="62D9AE6F" w14:textId="4BF944D6" w:rsidR="00DC073B" w:rsidRPr="001D5610" w:rsidRDefault="00114000" w:rsidP="001D5610">
          <w:pPr>
            <w:pStyle w:val="Default"/>
            <w:jc w:val="right"/>
            <w:rPr>
              <w:sz w:val="32"/>
              <w:szCs w:val="32"/>
            </w:rPr>
          </w:pPr>
          <w:r w:rsidRPr="00666497">
            <w:rPr>
              <w:sz w:val="32"/>
              <w:szCs w:val="32"/>
            </w:rPr>
            <w:t xml:space="preserve">ROLL </w:t>
          </w:r>
          <w:proofErr w:type="gramStart"/>
          <w:r w:rsidRPr="00666497">
            <w:rPr>
              <w:sz w:val="32"/>
              <w:szCs w:val="32"/>
            </w:rPr>
            <w:t>NO :</w:t>
          </w:r>
          <w:proofErr w:type="gramEnd"/>
          <w:r w:rsidRPr="00666497">
            <w:rPr>
              <w:sz w:val="32"/>
              <w:szCs w:val="32"/>
            </w:rPr>
            <w:t xml:space="preserve"> 42</w:t>
          </w:r>
          <w:r w:rsidR="00DC073B">
            <w:rPr>
              <w:rFonts w:ascii="Century Gothic" w:hAnsi="Century Gothic"/>
              <w:b/>
              <w:bCs/>
              <w:noProof/>
              <w:u w:val="single"/>
            </w:rPr>
            <w:br w:type="page"/>
          </w:r>
        </w:p>
      </w:sdtContent>
    </w:sdt>
    <w:p w14:paraId="2C346883" w14:textId="48827FAE" w:rsidR="00114000" w:rsidRDefault="00114000" w:rsidP="0011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666497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lastRenderedPageBreak/>
        <w:t>PROGRAM</w:t>
      </w:r>
    </w:p>
    <w:p w14:paraId="5169076F" w14:textId="2F6A801C" w:rsidR="00A6518F" w:rsidRDefault="00A6518F" w:rsidP="0011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C16F3E" w14:textId="68023441" w:rsidR="00366241" w:rsidRPr="00366241" w:rsidRDefault="00366241" w:rsidP="0011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6624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File-1</w:t>
      </w:r>
    </w:p>
    <w:p w14:paraId="379B87E4" w14:textId="77777777" w:rsidR="00366241" w:rsidRPr="00366241" w:rsidRDefault="00366241" w:rsidP="0011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FEE1C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412987C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ava.awt.*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4BE03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06E5C44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>public class Quiz extends JFrame implements ActionListener</w:t>
      </w:r>
    </w:p>
    <w:p w14:paraId="37A6812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B4731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JButton 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,b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14:paraId="6AB09B6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JTextField t1;</w:t>
      </w:r>
    </w:p>
    <w:p w14:paraId="14470BB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uiz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99865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0C43C3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etBounds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400,200,1200,500);</w:t>
      </w:r>
    </w:p>
    <w:p w14:paraId="53468D5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getContentPane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)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54A9963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etLayout(null);</w:t>
      </w:r>
    </w:p>
    <w:p w14:paraId="08F420E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034B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mageIcon i1 = 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ImageIco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ClassLoader.getSystemResource("icons/login.jpeg"));</w:t>
      </w:r>
    </w:p>
    <w:p w14:paraId="5512F35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JLabel l1=new JLabel(i1);</w:t>
      </w:r>
    </w:p>
    <w:p w14:paraId="530D7C6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0,0,600,500);</w:t>
      </w:r>
    </w:p>
    <w:p w14:paraId="4769B58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l1);</w:t>
      </w:r>
    </w:p>
    <w:p w14:paraId="3D652A5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1758C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JLabel l2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Label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Time For Quiz");</w:t>
      </w:r>
    </w:p>
    <w:p w14:paraId="33B6859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Font("Script MT Bold",Font.BOLD,46));</w:t>
      </w:r>
    </w:p>
    <w:p w14:paraId="7C2FD8E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Color(30,144,104));</w:t>
      </w:r>
    </w:p>
    <w:p w14:paraId="52A0269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730,60,400,45);</w:t>
      </w:r>
    </w:p>
    <w:p w14:paraId="64F4B28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l2);</w:t>
      </w:r>
    </w:p>
    <w:p w14:paraId="1A72298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AF1DB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JLabel l3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Label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Enter Your Name");</w:t>
      </w:r>
    </w:p>
    <w:p w14:paraId="6114E0B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3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Font("Mongolian Baiti",Font.BOLD,28));</w:t>
      </w:r>
    </w:p>
    <w:p w14:paraId="78FE568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3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GREEN);</w:t>
      </w:r>
    </w:p>
    <w:p w14:paraId="504B394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3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770,150,300,20);</w:t>
      </w:r>
    </w:p>
    <w:p w14:paraId="70E18C3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l3);</w:t>
      </w:r>
    </w:p>
    <w:p w14:paraId="17CE27D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DB9D7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t1 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TextField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343B0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t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Font("Times New Roman",Font.BOLD,20));</w:t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C8D40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t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735,200,300,25);</w:t>
      </w:r>
    </w:p>
    <w:p w14:paraId="0F7C017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t1);</w:t>
      </w:r>
    </w:p>
    <w:p w14:paraId="2352018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11B88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1=new JButton("Rules");</w:t>
      </w:r>
    </w:p>
    <w:p w14:paraId="6EE162D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735,270,120,25);</w:t>
      </w:r>
    </w:p>
    <w:p w14:paraId="5798E03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Color(30,144,254));</w:t>
      </w:r>
    </w:p>
    <w:p w14:paraId="1EDE743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571D8B2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addActionListener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2370D00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b1);</w:t>
      </w:r>
    </w:p>
    <w:p w14:paraId="39E898F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413D6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2=new JButton("Exit");</w:t>
      </w:r>
    </w:p>
    <w:p w14:paraId="00DE8EE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915,270,120,25);</w:t>
      </w:r>
    </w:p>
    <w:p w14:paraId="751D545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Color(30,144,254));</w:t>
      </w:r>
    </w:p>
    <w:p w14:paraId="0139635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11A444B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addActionListener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65EDDB7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b2);</w:t>
      </w:r>
    </w:p>
    <w:p w14:paraId="7109D45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23D6E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F78ED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etVisible(true);</w:t>
      </w:r>
    </w:p>
    <w:p w14:paraId="122EC54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75367F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C7945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ActionEvent ae){</w:t>
      </w:r>
    </w:p>
    <w:p w14:paraId="1493B1B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e.getSourc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==b1){</w:t>
      </w:r>
    </w:p>
    <w:p w14:paraId="0116867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tring name =t1.getText();</w:t>
      </w:r>
    </w:p>
    <w:p w14:paraId="58313EC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this.setVisibl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7443017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new Rules(name);</w:t>
      </w:r>
    </w:p>
    <w:p w14:paraId="499BD9A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AF9576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ystem.exit(0);</w:t>
      </w:r>
    </w:p>
    <w:p w14:paraId="4A9AB05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B6B836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69D983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E4F82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10D44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String[] args)</w:t>
      </w:r>
    </w:p>
    <w:p w14:paraId="25AC4EA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E534D7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uiz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CFA96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7121E82" w14:textId="19CF09A9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AE0953" w14:textId="46A86F12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B310CC" w14:textId="536FD1A6" w:rsidR="00A6518F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24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File-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2</w:t>
      </w:r>
    </w:p>
    <w:p w14:paraId="36E4DA99" w14:textId="04A2F8E7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B6A96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408EC16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ava.awt.*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9E10D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2DF8D71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60055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public class Rules extends JFrame implements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ctionListener{</w:t>
      </w:r>
      <w:proofErr w:type="gramEnd"/>
    </w:p>
    <w:p w14:paraId="04B9A3B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JButton 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,b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14:paraId="60CB47E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tring username;</w:t>
      </w:r>
    </w:p>
    <w:p w14:paraId="719326C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Rules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String username){</w:t>
      </w:r>
    </w:p>
    <w:p w14:paraId="3542F49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this.usernam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=username;</w:t>
      </w:r>
    </w:p>
    <w:p w14:paraId="64AEE28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etBounds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600,200,800,650);</w:t>
      </w:r>
    </w:p>
    <w:p w14:paraId="2436524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getContentPane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)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52FF4ED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etLayout(null);</w:t>
      </w:r>
    </w:p>
    <w:p w14:paraId="277FD71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E6C1A9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JLabel l1 = 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Label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Welcome "+username+" to Quiz");</w:t>
      </w:r>
    </w:p>
    <w:p w14:paraId="4444453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Color(30,144,135));</w:t>
      </w:r>
    </w:p>
    <w:p w14:paraId="0A20BB6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Font("Algerian",Font.BOLD,34));</w:t>
      </w:r>
    </w:p>
    <w:p w14:paraId="24C1550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200,50,700,30);</w:t>
      </w:r>
    </w:p>
    <w:p w14:paraId="27E6B5E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l1);</w:t>
      </w:r>
    </w:p>
    <w:p w14:paraId="58DCE45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D2FADE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JLabel l2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Label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192F2C6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Font("Tahoma",Font.PLAIN,16));</w:t>
      </w:r>
    </w:p>
    <w:p w14:paraId="41C7D2D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80,90,600,350);</w:t>
      </w:r>
    </w:p>
    <w:p w14:paraId="29F1923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Tex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( "&lt;html&gt;"+ </w:t>
      </w:r>
    </w:p>
    <w:p w14:paraId="33836D0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        "1. You are trained to be a programmer and not a story teller, answer point to point" + "&lt;br&gt;&lt;br&gt;" +</w:t>
      </w:r>
    </w:p>
    <w:p w14:paraId="53FB451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        "2. Do not unnecessarily smile at the person sitting next to you, they may also not know the answer" + "&lt;br&gt;&lt;br&gt;" +</w:t>
      </w:r>
    </w:p>
    <w:p w14:paraId="69976EF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        "3. You may have lot of options in life but here all the questions are compulsory" + "&lt;br&gt;&lt;br&gt;" +</w:t>
      </w:r>
    </w:p>
    <w:p w14:paraId="7189804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        "4. Crying is allowed but please do so quietly." + "&lt;br&gt;&lt;br&gt;" +</w:t>
      </w:r>
    </w:p>
    <w:p w14:paraId="430B0F9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        "5. Only a fool asks and a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wise answer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(Be wise, not otherwise)" + "&lt;br&gt;&lt;br&gt;" +</w:t>
      </w:r>
    </w:p>
    <w:p w14:paraId="1A62E29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        "6. Do not get nervous if your friend is answering more questions " + "&lt;br&gt;&lt;br&gt;" +</w:t>
      </w:r>
    </w:p>
    <w:p w14:paraId="5E9A70B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65E25A5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    "&lt;html&gt;");</w:t>
      </w:r>
    </w:p>
    <w:p w14:paraId="37AFC6B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l2);</w:t>
      </w:r>
    </w:p>
    <w:p w14:paraId="6D674CE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FDD50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1 =new JButton("Back");</w:t>
      </w:r>
    </w:p>
    <w:p w14:paraId="5AE2D78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250,430,100,30);</w:t>
      </w:r>
    </w:p>
    <w:p w14:paraId="4B73D37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Color(30,144,255));</w:t>
      </w:r>
    </w:p>
    <w:p w14:paraId="3583C87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1BADF6A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addActionListener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7BDBA5A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b1);</w:t>
      </w:r>
    </w:p>
    <w:p w14:paraId="346EDAB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C9CA2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2 =new JButton("Start");</w:t>
      </w:r>
    </w:p>
    <w:p w14:paraId="275CA63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400,430,100,30);</w:t>
      </w:r>
    </w:p>
    <w:p w14:paraId="28623FD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Color(30,144,255));</w:t>
      </w:r>
    </w:p>
    <w:p w14:paraId="5C38C29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088F369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2.addActionListener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792DF6C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b2);</w:t>
      </w:r>
    </w:p>
    <w:p w14:paraId="736010E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75FA3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etVisible(true);</w:t>
      </w:r>
    </w:p>
    <w:p w14:paraId="140DBB2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DD2459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6C5DF4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ActionEvent ae)</w:t>
      </w:r>
    </w:p>
    <w:p w14:paraId="6013334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A41DF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e.getSourc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==b1){</w:t>
      </w:r>
    </w:p>
    <w:p w14:paraId="421F46E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this.setVisibl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44EFFD8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new Quiz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).setVisibl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45DD4C2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5BF4B8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else if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e.getSourc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==b2){</w:t>
      </w:r>
    </w:p>
    <w:p w14:paraId="26C198A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this.setVisibl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6C0AA00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new TimeQuiz(username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).setVisibl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6EAAFAF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06A093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EF0E4E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String[] args){</w:t>
      </w:r>
    </w:p>
    <w:p w14:paraId="2A89CB1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Rules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0341A15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3356CF" w14:textId="7CAD2E05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CB70EB" w14:textId="09B79C59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2FB9F" w14:textId="212DE616" w:rsidR="00A6518F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624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File-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3</w:t>
      </w:r>
    </w:p>
    <w:p w14:paraId="5E5AC737" w14:textId="5B99600C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0EA92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517B4D0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ava.awt.*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45D61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4C31EE3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8C9BF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48E18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public class TimeQuiz extends JFrame implements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ctionListener{</w:t>
      </w:r>
      <w:proofErr w:type="gramEnd"/>
    </w:p>
    <w:p w14:paraId="2200966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JButton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next,lifelin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,submit;</w:t>
      </w:r>
    </w:p>
    <w:p w14:paraId="0B96437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ublic static int count=0;</w:t>
      </w:r>
    </w:p>
    <w:p w14:paraId="1EA6C42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ublic static int timer=15;</w:t>
      </w:r>
    </w:p>
    <w:p w14:paraId="7EBF240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ublic static int ans_given=0;</w:t>
      </w:r>
    </w:p>
    <w:p w14:paraId="05D59B3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ublic static int score=0;</w:t>
      </w:r>
    </w:p>
    <w:p w14:paraId="6EB0B79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JRadioButton opt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,op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,opt3,opt4;</w:t>
      </w:r>
    </w:p>
    <w:p w14:paraId="0C800C8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JLabel Q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,Q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14:paraId="276E37E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][]=new String[10][5];</w:t>
      </w:r>
    </w:p>
    <w:p w14:paraId="4A63084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p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][]=new String[10][1];</w:t>
      </w:r>
    </w:p>
    <w:p w14:paraId="5441A5E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][]=new String[10][2];</w:t>
      </w:r>
    </w:p>
    <w:p w14:paraId="75871A8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ButtonGroup options;</w:t>
      </w:r>
    </w:p>
    <w:p w14:paraId="5B12D94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2595C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25F1286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tring username;</w:t>
      </w:r>
    </w:p>
    <w:p w14:paraId="2FA8ABC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TimeQuiz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String username)</w:t>
      </w:r>
    </w:p>
    <w:p w14:paraId="74D1A98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A61BCD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this.usernam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=username;</w:t>
      </w:r>
    </w:p>
    <w:p w14:paraId="0297713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etBounds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50,50,1440,950);</w:t>
      </w:r>
    </w:p>
    <w:p w14:paraId="06DFC37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getContentPane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)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5159AC2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etLayout(null);</w:t>
      </w:r>
    </w:p>
    <w:p w14:paraId="782F414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7E85D3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mageIcon il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ImageIco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ClassLoader.getSystemResource("icons/quiz.jpg"));</w:t>
      </w:r>
    </w:p>
    <w:p w14:paraId="384DF78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JLabel l1=new JLabel(il);</w:t>
      </w:r>
    </w:p>
    <w:p w14:paraId="221EC8D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0,0,1440,392);</w:t>
      </w:r>
    </w:p>
    <w:p w14:paraId="120CD50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l1);</w:t>
      </w:r>
    </w:p>
    <w:p w14:paraId="115521F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A05ECD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Q1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Label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205A8B6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Q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(new Font("Tahoma",Font.PLAIN,24));</w:t>
      </w:r>
    </w:p>
    <w:p w14:paraId="4CA1DB5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Q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100,450,50,30);</w:t>
      </w:r>
    </w:p>
    <w:p w14:paraId="7868369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Q1);</w:t>
      </w:r>
    </w:p>
    <w:p w14:paraId="5102986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9E13D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Qn1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Label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2A6B15B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Qn1.setFont (new Font("Tahoma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",Font.PLAI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,24));</w:t>
      </w:r>
    </w:p>
    <w:p w14:paraId="692BD5F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Qn1.setBounds(150,450,900,30);</w:t>
      </w:r>
    </w:p>
    <w:p w14:paraId="51BCDE3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Qn1);</w:t>
      </w:r>
    </w:p>
    <w:p w14:paraId="55A6C51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9E4EC8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52248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0][0] = "Which is used to find and fix bugs in the Java programs.?";</w:t>
      </w:r>
    </w:p>
    <w:p w14:paraId="1050E94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0][1] = "JVM";</w:t>
      </w:r>
    </w:p>
    <w:p w14:paraId="0B12EBA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0][2] = "JDB";</w:t>
      </w:r>
    </w:p>
    <w:p w14:paraId="6FE7B78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0][3] = "JDK";</w:t>
      </w:r>
    </w:p>
    <w:p w14:paraId="277920B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0][4] = "JRE";</w:t>
      </w:r>
    </w:p>
    <w:p w14:paraId="6CE908C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02EDF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1][0] = "What is the return type of the hashCode() method in the Object class?";</w:t>
      </w:r>
    </w:p>
    <w:p w14:paraId="6270331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1][1] = "int";</w:t>
      </w:r>
    </w:p>
    <w:p w14:paraId="0565A83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1][2] = "Object";</w:t>
      </w:r>
    </w:p>
    <w:p w14:paraId="27F3272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1][3] = "long";</w:t>
      </w:r>
    </w:p>
    <w:p w14:paraId="3632404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1][4] = "void";</w:t>
      </w:r>
    </w:p>
    <w:p w14:paraId="40D91C0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159E9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][0] = "Which package contains the Random class?";</w:t>
      </w:r>
    </w:p>
    <w:p w14:paraId="2C71394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][1] = "java.util package";</w:t>
      </w:r>
    </w:p>
    <w:p w14:paraId="0EB03F4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][2] = "java.lang package";</w:t>
      </w:r>
    </w:p>
    <w:p w14:paraId="1A7752E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][3] = "java.awt package";</w:t>
      </w:r>
    </w:p>
    <w:p w14:paraId="6EB3CA1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][4] = "java.io package";</w:t>
      </w:r>
    </w:p>
    <w:p w14:paraId="025CEFB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63D4E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3][0] = "An interface with no fields or methods is known as?";</w:t>
      </w:r>
    </w:p>
    <w:p w14:paraId="0AEAA07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3][1] = "Runnable Interface";</w:t>
      </w:r>
    </w:p>
    <w:p w14:paraId="661A04B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3][2] = "Abstract Interface";</w:t>
      </w:r>
    </w:p>
    <w:p w14:paraId="0F32B48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3][3] = "Marker Interface";</w:t>
      </w:r>
    </w:p>
    <w:p w14:paraId="2744315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3][4] = "CharSequence Interface";</w:t>
      </w:r>
    </w:p>
    <w:p w14:paraId="7E25234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C74AB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4][0] = "In which memory a String is stored, when we create a string using new operator?";</w:t>
      </w:r>
    </w:p>
    <w:p w14:paraId="058AF68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4][1] = "Stack";</w:t>
      </w:r>
    </w:p>
    <w:p w14:paraId="3F203FA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4][2] = "String memory";</w:t>
      </w:r>
    </w:p>
    <w:p w14:paraId="5335F23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4][3] = "Random storage space";</w:t>
      </w:r>
    </w:p>
    <w:p w14:paraId="579AAD1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4][4] = "Heap memory";</w:t>
      </w:r>
    </w:p>
    <w:p w14:paraId="63EFBF5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8B96C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5][0] = "Which of the following is a marker interface?";</w:t>
      </w:r>
    </w:p>
    <w:p w14:paraId="2925843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5][1] = "Runnable interface";</w:t>
      </w:r>
    </w:p>
    <w:p w14:paraId="1F4E76D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5][2] = "Remote interface";</w:t>
      </w:r>
    </w:p>
    <w:p w14:paraId="2031104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5][3] = "Readable interface";</w:t>
      </w:r>
    </w:p>
    <w:p w14:paraId="154A8AA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5][4] = "Result interface";</w:t>
      </w:r>
    </w:p>
    <w:p w14:paraId="67B4E84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3ECE1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6][0] = "Which keyword is used for accessing the features of a package?";</w:t>
      </w:r>
    </w:p>
    <w:p w14:paraId="5E7454D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6][1] = "import";</w:t>
      </w:r>
    </w:p>
    <w:p w14:paraId="2FE6AC5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6][2] = "package";</w:t>
      </w:r>
    </w:p>
    <w:p w14:paraId="3F6D89D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6][3] = "extends";</w:t>
      </w:r>
    </w:p>
    <w:p w14:paraId="684D3AC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6][4] = "export";</w:t>
      </w:r>
    </w:p>
    <w:p w14:paraId="75D5611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FAF6B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7][0] = "In java, jar stands for?";</w:t>
      </w:r>
    </w:p>
    <w:p w14:paraId="57D897D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7][1] = "Java Archive Runner";</w:t>
      </w:r>
    </w:p>
    <w:p w14:paraId="2B45CB2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7][2] = "Java Archive";</w:t>
      </w:r>
    </w:p>
    <w:p w14:paraId="2F8F6BE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7][3] = "Java Application Resource";</w:t>
      </w:r>
    </w:p>
    <w:p w14:paraId="2C2BB43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7][4] = "Java Application Runner";</w:t>
      </w:r>
    </w:p>
    <w:p w14:paraId="23ACA0E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A4B2D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8][0] = "Which of the following is a mutable class in java?";</w:t>
      </w:r>
    </w:p>
    <w:p w14:paraId="396E2A3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8][1] = "java.lang.StringBuilder";</w:t>
      </w:r>
    </w:p>
    <w:p w14:paraId="5257463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8][2] = "java.lang.Short";</w:t>
      </w:r>
    </w:p>
    <w:p w14:paraId="792DA6E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8][3] = "java.lang.Byte";</w:t>
      </w:r>
    </w:p>
    <w:p w14:paraId="676A21C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8][4] = "java.lang.String";</w:t>
      </w:r>
    </w:p>
    <w:p w14:paraId="6D9F7C6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75625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9][0] = "Which of the following option leads to the portability and security of Java?";</w:t>
      </w:r>
    </w:p>
    <w:p w14:paraId="2449E66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9][1] = "Bytecode is executed by JVM";</w:t>
      </w:r>
    </w:p>
    <w:p w14:paraId="421854C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9][2] = "The applet makes the Java code secure and portable";</w:t>
      </w:r>
    </w:p>
    <w:p w14:paraId="3A7A51C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9][3] = "Use of exception handling";</w:t>
      </w:r>
    </w:p>
    <w:p w14:paraId="01A1260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9][4] = "Dynamic binding between objects";</w:t>
      </w:r>
    </w:p>
    <w:p w14:paraId="1E3D8EE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9EEC2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0][1] = "JDB";</w:t>
      </w:r>
    </w:p>
    <w:p w14:paraId="7DD6BC7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1][1] = "int";</w:t>
      </w:r>
    </w:p>
    <w:p w14:paraId="320A1CF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2][1] = "java.util package";</w:t>
      </w:r>
    </w:p>
    <w:p w14:paraId="49061ED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3][1] = "Marker Interface";</w:t>
      </w:r>
    </w:p>
    <w:p w14:paraId="0ADA52F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4][1] = "Heap memory";</w:t>
      </w:r>
    </w:p>
    <w:p w14:paraId="74AE537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5][1] = "Remote interface";</w:t>
      </w:r>
    </w:p>
    <w:p w14:paraId="5EC4750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6][1] = "import";</w:t>
      </w:r>
    </w:p>
    <w:p w14:paraId="31CAC9B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7][1] = "Java Archive";</w:t>
      </w:r>
    </w:p>
    <w:p w14:paraId="4BA8429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8][1] = "java.lang.StringBuilder";</w:t>
      </w:r>
    </w:p>
    <w:p w14:paraId="110FC35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qa[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9][1] = "Bytecode is executed by JVM";</w:t>
      </w:r>
    </w:p>
    <w:p w14:paraId="24C6DA8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BBAE7D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t1 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RadioButto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4C5C87F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1.setBounds(170,520,700,30);</w:t>
      </w:r>
    </w:p>
    <w:p w14:paraId="14D98B9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1.setFont(new Font("Dialog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",Font.PLAI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,20));</w:t>
      </w:r>
    </w:p>
    <w:p w14:paraId="78CDE14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1.setBackground(Color.WHITE);</w:t>
      </w:r>
    </w:p>
    <w:p w14:paraId="0D49039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opt1);</w:t>
      </w:r>
    </w:p>
    <w:p w14:paraId="451B8FB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D666EB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t2 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RadioButto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6DB19A7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2.setBounds(170,560,700,30);</w:t>
      </w:r>
    </w:p>
    <w:p w14:paraId="517FFEC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2.setFont(new Font("Dialog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",Font.PLAI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,20));</w:t>
      </w:r>
    </w:p>
    <w:p w14:paraId="365EFF9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2.setBackground(Color.WHITE);</w:t>
      </w:r>
    </w:p>
    <w:p w14:paraId="757F82F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opt2);</w:t>
      </w:r>
    </w:p>
    <w:p w14:paraId="37D0326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92A1F7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t3 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RadioButto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7006CD3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3.setBounds(170,600,700,30);</w:t>
      </w:r>
    </w:p>
    <w:p w14:paraId="4FFC53E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3.setFont(new Font("Dialog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",Font.PLAI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,20));</w:t>
      </w:r>
    </w:p>
    <w:p w14:paraId="1E2CC94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3.setBackground(Color.WHITE);</w:t>
      </w:r>
    </w:p>
    <w:p w14:paraId="373246E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opt3);</w:t>
      </w:r>
    </w:p>
    <w:p w14:paraId="1ED7599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950D3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t4 =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RadioButto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5F28A72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4.setBounds(170,640,700,30);</w:t>
      </w:r>
    </w:p>
    <w:p w14:paraId="35A1A1D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4.setFont(new Font("Dialog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",Font.PLAI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,20));</w:t>
      </w:r>
    </w:p>
    <w:p w14:paraId="14CB908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4.setBackground(Color.WHITE);</w:t>
      </w:r>
    </w:p>
    <w:p w14:paraId="60752EF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opt4);</w:t>
      </w:r>
    </w:p>
    <w:p w14:paraId="0A9786F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2222F6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tions = 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ButtonGroup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82B6E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ions.add(opt1);</w:t>
      </w:r>
    </w:p>
    <w:p w14:paraId="45AE8B7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ions.add(opt2);</w:t>
      </w:r>
    </w:p>
    <w:p w14:paraId="542910C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ions.add(opt3);</w:t>
      </w:r>
    </w:p>
    <w:p w14:paraId="46754CC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ions.add(opt4);</w:t>
      </w:r>
    </w:p>
    <w:p w14:paraId="1D0F47C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E40B2A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next = new JButton("Next");</w:t>
      </w:r>
    </w:p>
    <w:p w14:paraId="4313381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next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Font("Tahoma",Font.PLAIN,22));</w:t>
      </w:r>
    </w:p>
    <w:p w14:paraId="535CA34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next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Color(30,144,255));</w:t>
      </w:r>
    </w:p>
    <w:p w14:paraId="23EFAB9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next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3C9765F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next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1100,550,200,40);</w:t>
      </w:r>
    </w:p>
    <w:p w14:paraId="172EF2C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next.addActionListener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7F25359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next);</w:t>
      </w:r>
    </w:p>
    <w:p w14:paraId="518554D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13BF0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feline = new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JButto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50-50 Lifeline");</w:t>
      </w:r>
    </w:p>
    <w:p w14:paraId="2795297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lifeline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Font("Tahoma",Font.PLAIN,22));</w:t>
      </w:r>
    </w:p>
    <w:p w14:paraId="2065A37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lifeline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Color(30,144,255));</w:t>
      </w:r>
    </w:p>
    <w:p w14:paraId="763CCAC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lifeline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153CC14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lifeline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1100,630,200,40);</w:t>
      </w:r>
    </w:p>
    <w:p w14:paraId="56CFEAF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lifeline.addActionListener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01757FE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lifeline);</w:t>
      </w:r>
    </w:p>
    <w:p w14:paraId="13B7FAD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41FAA2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ubmit = new JButton("Submit");</w:t>
      </w:r>
    </w:p>
    <w:p w14:paraId="1DCEA20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ubmit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Font("Tahoma",Font.PLAIN,22));</w:t>
      </w:r>
    </w:p>
    <w:p w14:paraId="1B2A7CD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ubmit.setEnable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4803E5D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ubmit.setBack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Color(30,144,255));</w:t>
      </w:r>
    </w:p>
    <w:p w14:paraId="58960F6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ubmit.setForegroun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0FD91EB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ubmit.setBound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1100,710,200,40);</w:t>
      </w:r>
    </w:p>
    <w:p w14:paraId="177AF1A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ubmit.addActionListener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629436A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dd(submit);</w:t>
      </w:r>
    </w:p>
    <w:p w14:paraId="6B009E7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1CC559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tart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66FC15D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DF85D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D1F738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A0192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F2951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74D45C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ActionEvent ae)</w:t>
      </w:r>
    </w:p>
    <w:p w14:paraId="1A79C6C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CCB3C3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ae.getSourc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==next){</w:t>
      </w:r>
    </w:p>
    <w:p w14:paraId="2BD31E1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repaint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35629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1.setEnabled(true);</w:t>
      </w:r>
    </w:p>
    <w:p w14:paraId="6413403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2.setEnabled(true);</w:t>
      </w:r>
    </w:p>
    <w:p w14:paraId="5192B11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3.setEnabled(true);</w:t>
      </w:r>
    </w:p>
    <w:p w14:paraId="03A124B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4.setEnabled(true);</w:t>
      </w:r>
    </w:p>
    <w:p w14:paraId="580A340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7AEF8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ns_given=1;</w:t>
      </w:r>
    </w:p>
    <w:p w14:paraId="7944A32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options.getSelectio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==null){</w:t>
      </w:r>
    </w:p>
    <w:p w14:paraId="5932F79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a[count][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;</w:t>
      </w:r>
    </w:p>
    <w:p w14:paraId="1351242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E51D9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a[count][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options.getSelection().getActionCommand();</w:t>
      </w:r>
    </w:p>
    <w:p w14:paraId="32AD553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EAB08A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276E6A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67C3AA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count==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8){</w:t>
      </w:r>
      <w:proofErr w:type="gramEnd"/>
    </w:p>
    <w:p w14:paraId="46E4427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next.setEnable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3DD7730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ubmit.setEnable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0D63ACA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3E4555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count++;</w:t>
      </w:r>
    </w:p>
    <w:p w14:paraId="29AAEB6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tart(count);</w:t>
      </w:r>
    </w:p>
    <w:p w14:paraId="1D15D7D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060B8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if(ae.getSource()==submit){</w:t>
      </w:r>
    </w:p>
    <w:p w14:paraId="04F50B4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ns_given=1;</w:t>
      </w:r>
    </w:p>
    <w:p w14:paraId="47BE05A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options.getSelectio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==null){</w:t>
      </w:r>
    </w:p>
    <w:p w14:paraId="5FEB71E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a[count][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;</w:t>
      </w:r>
    </w:p>
    <w:p w14:paraId="667D27B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A68B8C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a[count][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options.getSelection().getActionCommand();</w:t>
      </w:r>
    </w:p>
    <w:p w14:paraId="4E8546F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A01478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int i=0;i&lt;pa.length;i++){</w:t>
      </w:r>
    </w:p>
    <w:p w14:paraId="4E22DEC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pa[i][0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].equal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qa[i][1])){</w:t>
      </w:r>
    </w:p>
    <w:p w14:paraId="2AC9BAC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core+=10;</w:t>
      </w:r>
    </w:p>
    <w:p w14:paraId="18105F5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26FCD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core+=0;</w:t>
      </w:r>
    </w:p>
    <w:p w14:paraId="3DBE118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FB350F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D3512C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81E455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this.setVisibl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1C570DC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new Score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username,scor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).setVisible(true);</w:t>
      </w:r>
    </w:p>
    <w:p w14:paraId="52B81F5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98736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if(ae.getSource()==lifeline){</w:t>
      </w:r>
    </w:p>
    <w:p w14:paraId="7F90F65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count==1||count==4|| count==6||count==8||count==9)</w:t>
      </w:r>
    </w:p>
    <w:p w14:paraId="774818A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3E610B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2.setEnabled(false);</w:t>
      </w:r>
    </w:p>
    <w:p w14:paraId="4C1CEF5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3.setEnabled(false);</w:t>
      </w:r>
    </w:p>
    <w:p w14:paraId="0D15A2F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18809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14:paraId="510B066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F01E24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1.setEnabled(false);</w:t>
      </w:r>
    </w:p>
    <w:p w14:paraId="7651B7F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4.setEnabled(false);</w:t>
      </w:r>
    </w:p>
    <w:p w14:paraId="380B959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F75818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lifeline.setEnable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49F6746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EDB756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4337A7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EDC16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208F2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paint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Graphics g)</w:t>
      </w:r>
    </w:p>
    <w:p w14:paraId="452016F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B1D049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uper.pai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g);</w:t>
      </w:r>
    </w:p>
    <w:p w14:paraId="234654C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tring time ="Time Left - "+timer+ " seconds";</w:t>
      </w:r>
    </w:p>
    <w:p w14:paraId="5C2E044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g.setColor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Color.RED);</w:t>
      </w:r>
    </w:p>
    <w:p w14:paraId="6C669F9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g.setFon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new Font("Tahoma",Font.BOLD,25));</w:t>
      </w:r>
    </w:p>
    <w:p w14:paraId="3805132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BBF0D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14559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timer&gt;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0){</w:t>
      </w:r>
      <w:proofErr w:type="gramEnd"/>
    </w:p>
    <w:p w14:paraId="5524F6C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g.drawString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ime,1100,500);</w:t>
      </w:r>
    </w:p>
    <w:p w14:paraId="061CC1A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3D2F4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g.drawString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"Times Up!!",1100,500);</w:t>
      </w:r>
    </w:p>
    <w:p w14:paraId="7E4C99C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BB53ED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38913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timer--;</w:t>
      </w:r>
    </w:p>
    <w:p w14:paraId="3C273C3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83E49B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89F111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try{</w:t>
      </w:r>
      <w:proofErr w:type="gramEnd"/>
    </w:p>
    <w:p w14:paraId="295F020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Thread.sleep(1000);</w:t>
      </w:r>
    </w:p>
    <w:p w14:paraId="3CDED27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repaint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3CF0F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catch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Exception e){</w:t>
      </w:r>
    </w:p>
    <w:p w14:paraId="7BF5872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54FB9D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98532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ans_given==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){</w:t>
      </w:r>
      <w:proofErr w:type="gramEnd"/>
    </w:p>
    <w:p w14:paraId="24B9E86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ans_given=0;</w:t>
      </w:r>
    </w:p>
    <w:p w14:paraId="0B15F2A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timer=15;</w:t>
      </w:r>
    </w:p>
    <w:p w14:paraId="640B3A8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 xml:space="preserve"> if(timer&lt;0){</w:t>
      </w:r>
    </w:p>
    <w:p w14:paraId="1DD10D8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timer=15;</w:t>
      </w:r>
    </w:p>
    <w:p w14:paraId="7801E97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1.setEnabled(true);</w:t>
      </w:r>
    </w:p>
    <w:p w14:paraId="7C671F4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2.setEnabled(true);</w:t>
      </w:r>
    </w:p>
    <w:p w14:paraId="1B27A98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3.setEnabled(true);</w:t>
      </w:r>
    </w:p>
    <w:p w14:paraId="5BA0806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4.setEnabled(true);</w:t>
      </w:r>
    </w:p>
    <w:p w14:paraId="376BDF9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06E7A3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count==8)</w:t>
      </w:r>
    </w:p>
    <w:p w14:paraId="6952F38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E549B2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next.setEnable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7ED18B6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ubmit.setEnabled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47DDAC8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E30CD9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count==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9){</w:t>
      </w:r>
      <w:proofErr w:type="gramEnd"/>
    </w:p>
    <w:p w14:paraId="514B5705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options.getSelectio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==null){</w:t>
      </w:r>
    </w:p>
    <w:p w14:paraId="525633C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a[count][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;</w:t>
      </w:r>
    </w:p>
    <w:p w14:paraId="500C644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6EF619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a[count][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options.getSelection().getActionCommand();</w:t>
      </w:r>
    </w:p>
    <w:p w14:paraId="69E3C07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5ACB6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int i=0;i&lt;pa.length;i++){</w:t>
      </w:r>
    </w:p>
    <w:p w14:paraId="733AF1A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pa[i][0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].equals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qa[i][1])){</w:t>
      </w:r>
    </w:p>
    <w:p w14:paraId="3755AAC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core+=10;</w:t>
      </w:r>
    </w:p>
    <w:p w14:paraId="6C863C2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BFBC60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core+=0;</w:t>
      </w:r>
    </w:p>
    <w:p w14:paraId="7AAA9EE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E9E7FF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9F4F2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7ABE50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this.setVisibl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187E2C4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new Score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username,scor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).setVisible(true);</w:t>
      </w:r>
    </w:p>
    <w:p w14:paraId="3B75D85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F96A0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options.getSelectio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==null){</w:t>
      </w:r>
    </w:p>
    <w:p w14:paraId="25667CD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a[count][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"";</w:t>
      </w:r>
    </w:p>
    <w:p w14:paraId="67D12C0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942C5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pa[count][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options.getSelection().getActionCommand();</w:t>
      </w:r>
    </w:p>
    <w:p w14:paraId="7576E1B8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CBE4C4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count++;</w:t>
      </w:r>
    </w:p>
    <w:p w14:paraId="5B81F49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start(count);</w:t>
      </w:r>
    </w:p>
    <w:p w14:paraId="239073B6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7B3CB7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791262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70F67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AB0BD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AF2192F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start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int count){</w:t>
      </w:r>
    </w:p>
    <w:p w14:paraId="34BD175C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Q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1.setText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""+(count+1) +". ");</w:t>
      </w:r>
    </w:p>
    <w:p w14:paraId="553604DB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Qn1.setText(q[count][0]);</w:t>
      </w:r>
    </w:p>
    <w:p w14:paraId="146516A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1.setLabel(q[count][1]);</w:t>
      </w:r>
    </w:p>
    <w:p w14:paraId="05220CD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1.setActionCommand(q[count][1]);</w:t>
      </w:r>
    </w:p>
    <w:p w14:paraId="06541CC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2.setLabel(q[count][2]);</w:t>
      </w:r>
    </w:p>
    <w:p w14:paraId="63DFE0DE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2.setActionCommand(q[count][2]);</w:t>
      </w:r>
    </w:p>
    <w:p w14:paraId="1EC28CCD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3.setLabel(q[count][3]);</w:t>
      </w:r>
    </w:p>
    <w:p w14:paraId="28A05A6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3.setActionCommand(q[count][3]);</w:t>
      </w:r>
    </w:p>
    <w:p w14:paraId="2AB8272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4.setLabel(q[count][4]);</w:t>
      </w:r>
    </w:p>
    <w:p w14:paraId="75C232C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opt4.setActionCommand(q[count][4]);</w:t>
      </w:r>
    </w:p>
    <w:p w14:paraId="36228D3A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options.clearSelection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90C60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B090FB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5ABF8C2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172DCD4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String[] args)</w:t>
      </w:r>
    </w:p>
    <w:p w14:paraId="1E8E8D41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DCDC117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new TimeQuiz(""</w:t>
      </w:r>
      <w:proofErr w:type="gramStart"/>
      <w:r w:rsidRPr="00A6518F">
        <w:rPr>
          <w:rFonts w:ascii="Times New Roman" w:hAnsi="Times New Roman" w:cs="Times New Roman"/>
          <w:sz w:val="24"/>
          <w:szCs w:val="24"/>
          <w:lang w:val="en-US"/>
        </w:rPr>
        <w:t>).setVisible</w:t>
      </w:r>
      <w:proofErr w:type="gramEnd"/>
      <w:r w:rsidRPr="00A6518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39757E53" w14:textId="77777777" w:rsidR="00A6518F" w:rsidRP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9372DCD" w14:textId="0F978987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1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EDA732" w14:textId="6433FB0F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F19FA1" w14:textId="4383C128" w:rsidR="00A6518F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6624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File-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4</w:t>
      </w:r>
    </w:p>
    <w:p w14:paraId="3095EF74" w14:textId="030FF968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ECEA8FC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5935D2F1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java.awt.*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EA4A16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3728DC00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>public class Score extends JFrame implements ActionListener</w:t>
      </w:r>
    </w:p>
    <w:p w14:paraId="358CB3B5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1D70589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Score(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String username,int score)</w:t>
      </w:r>
    </w:p>
    <w:p w14:paraId="60FC505A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AA38900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setBounds(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600,150,750,550);</w:t>
      </w:r>
    </w:p>
    <w:p w14:paraId="7ECBABF3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getContentPane(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).setBackground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66907925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setLayout(null);</w:t>
      </w:r>
    </w:p>
    <w:p w14:paraId="4F84619F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A20128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mageIcon i1=new 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ImageIcon(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ClassLoader.getSystemResource("icons/score.png"));</w:t>
      </w:r>
    </w:p>
    <w:p w14:paraId="761320B0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Image i2=i1.getImage(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).getScaledInstance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300,250,   Image.SCALE_DEFAULT);</w:t>
      </w:r>
    </w:p>
    <w:p w14:paraId="56D9F2E0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ImageIcon i3=new ImageIcon(i2);</w:t>
      </w:r>
    </w:p>
    <w:p w14:paraId="02476DCB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JLabel l1 =new JLabel(i3);</w:t>
      </w:r>
    </w:p>
    <w:p w14:paraId="094BC63D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1.setBounds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0,200,300,250);</w:t>
      </w:r>
    </w:p>
    <w:p w14:paraId="3B00BC33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add(l1);</w:t>
      </w:r>
    </w:p>
    <w:p w14:paraId="2640B72D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C00EEB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JLabel l2 = new 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JLabel(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"Thank you "+username+" for playing MCQ");</w:t>
      </w:r>
    </w:p>
    <w:p w14:paraId="3209117B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2.setBounds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180,60,700,60);</w:t>
      </w:r>
    </w:p>
    <w:p w14:paraId="20F079CC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2.setForeground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Color.red);</w:t>
      </w:r>
    </w:p>
    <w:p w14:paraId="447D3FFB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2.setFont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new Font("Script MT Bold",Font.PLAIN,36));</w:t>
      </w:r>
    </w:p>
    <w:p w14:paraId="140C54DB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add(l2);</w:t>
      </w:r>
    </w:p>
    <w:p w14:paraId="382012C7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7D1F21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JLabel l3 = new 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JLabel(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"Your Score : " +score);</w:t>
      </w:r>
    </w:p>
    <w:p w14:paraId="78200FB9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3.setBounds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350,200,300,30);</w:t>
      </w:r>
    </w:p>
    <w:p w14:paraId="01082B24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3.setFont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new Font("Jokerman",Font.PLAIN,26));</w:t>
      </w:r>
    </w:p>
    <w:p w14:paraId="316BAC2A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3.setForeground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new Color(199,21,133));</w:t>
      </w:r>
    </w:p>
    <w:p w14:paraId="0AB8A7EC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add(l3);</w:t>
      </w:r>
    </w:p>
    <w:p w14:paraId="690EAD7C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3225EB3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JButton b1=new JButton("Exit");</w:t>
      </w:r>
    </w:p>
    <w:p w14:paraId="0897E9B9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1.setBackground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Color.BLUE);</w:t>
      </w:r>
    </w:p>
    <w:p w14:paraId="46EE18E0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1.setFont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new Font("Times New Roman",Font.BOLD,24));</w:t>
      </w:r>
    </w:p>
    <w:p w14:paraId="373D2BD5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1.setForeground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Color.WHITE);</w:t>
      </w:r>
    </w:p>
    <w:p w14:paraId="40C757C8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1.addActionListener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3A7F5F7C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1.setBounds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400,270,120,30);</w:t>
      </w:r>
    </w:p>
    <w:p w14:paraId="437EEAFE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add(b1);</w:t>
      </w:r>
    </w:p>
    <w:p w14:paraId="7709EF08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24012A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74D7A75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ActionEvent ae){</w:t>
      </w:r>
    </w:p>
    <w:p w14:paraId="625F97F1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54F6A9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this.setVisible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3E875968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System.exit(0);</w:t>
      </w:r>
    </w:p>
    <w:p w14:paraId="697DC478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8E719B2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D17CEE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B2AA4D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String[] args)</w:t>
      </w:r>
    </w:p>
    <w:p w14:paraId="183C1EEC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57AFA22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new Score("",0</w:t>
      </w:r>
      <w:proofErr w:type="gramStart"/>
      <w:r w:rsidRPr="00AF534A">
        <w:rPr>
          <w:rFonts w:ascii="Times New Roman" w:hAnsi="Times New Roman" w:cs="Times New Roman"/>
          <w:sz w:val="24"/>
          <w:szCs w:val="24"/>
          <w:lang w:val="en-US"/>
        </w:rPr>
        <w:t>).setVisible</w:t>
      </w:r>
      <w:proofErr w:type="gramEnd"/>
      <w:r w:rsidRPr="00AF534A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69DABF3E" w14:textId="77777777" w:rsidR="00AF534A" w:rsidRPr="00AF534A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DFAA1B" w14:textId="07E7A603" w:rsidR="00366241" w:rsidRPr="00366241" w:rsidRDefault="00AF534A" w:rsidP="00AF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53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E5A665" w14:textId="6F2D61C1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0C2D10" w14:textId="6E5C244A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OUTPUT</w:t>
      </w:r>
    </w:p>
    <w:p w14:paraId="5FE91308" w14:textId="0B8C0655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15DB97FD" w14:textId="1F8F3C8B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A6518F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75F50D9A" wp14:editId="37966436">
            <wp:extent cx="6645910" cy="2635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5A91" w14:textId="0EFE1475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44638E4A" w14:textId="7853F3EB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A6518F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lastRenderedPageBreak/>
        <w:drawing>
          <wp:inline distT="0" distB="0" distL="0" distR="0" wp14:anchorId="0F329989" wp14:editId="58135295">
            <wp:extent cx="6645910" cy="2827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7DC0" w14:textId="2A3088A7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22F73720" w14:textId="010A92E8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0DB27E50" w14:textId="13A4871A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29DFACBA" w14:textId="3A42DFE8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A6518F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5F886AF8" wp14:editId="0F7C9A94">
            <wp:extent cx="5959356" cy="488484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8D57" w14:textId="7E013897" w:rsidR="00A6518F" w:rsidRDefault="00A6518F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508FC2E1" w14:textId="175BDEA7" w:rsidR="00366241" w:rsidRDefault="00366241" w:rsidP="00AF534A">
      <w:pPr>
        <w:tabs>
          <w:tab w:val="left" w:pos="20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050EE58E" w14:textId="2DD90488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366241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lastRenderedPageBreak/>
        <w:drawing>
          <wp:inline distT="0" distB="0" distL="0" distR="0" wp14:anchorId="3D884E89" wp14:editId="3A7A97C6">
            <wp:extent cx="6699738" cy="4432992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0942" cy="44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AC8B" w14:textId="066515FE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6F09546A" w14:textId="53F8479D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62E63327" w14:textId="0C1D6A83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366241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1FAD0696" wp14:editId="021A3CFF">
            <wp:extent cx="6645910" cy="43973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E72B" w14:textId="18048223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366241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lastRenderedPageBreak/>
        <w:drawing>
          <wp:inline distT="0" distB="0" distL="0" distR="0" wp14:anchorId="579FF94D" wp14:editId="1FDA6294">
            <wp:extent cx="6645910" cy="43948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3F4D" w14:textId="6CFB68DE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03F30549" w14:textId="1D1E8615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370A8ED3" w14:textId="5508DE82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366241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3F84FCEA" wp14:editId="7ABED7AE">
            <wp:extent cx="6645910" cy="43973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0F72" w14:textId="35B5F2F2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2035F64C" w14:textId="75EC5C09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366241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4004A991" wp14:editId="01DC27B8">
            <wp:extent cx="6645910" cy="43973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CD32" w14:textId="2A935B05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72178AE8" w14:textId="0C38DA0D" w:rsidR="00366241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7C11CA42" w14:textId="26EACE1B" w:rsidR="00366241" w:rsidRPr="00A6518F" w:rsidRDefault="00366241" w:rsidP="00A6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366241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18F19D28" wp14:editId="0826B59E">
            <wp:extent cx="5578323" cy="412277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241" w:rsidRPr="00A6518F" w:rsidSect="00114000"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0863"/>
    <w:multiLevelType w:val="hybridMultilevel"/>
    <w:tmpl w:val="FC1C8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C05D9"/>
    <w:multiLevelType w:val="hybridMultilevel"/>
    <w:tmpl w:val="C3D67A90"/>
    <w:lvl w:ilvl="0" w:tplc="81306DA6">
      <w:start w:val="1"/>
      <w:numFmt w:val="decimal"/>
      <w:lvlText w:val="%1."/>
      <w:lvlJc w:val="left"/>
      <w:pPr>
        <w:ind w:left="720" w:hanging="360"/>
      </w:pPr>
      <w:rPr>
        <w:b w:val="0"/>
        <w:bCs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BB"/>
    <w:rsid w:val="000F7DC5"/>
    <w:rsid w:val="00114000"/>
    <w:rsid w:val="00182F42"/>
    <w:rsid w:val="001D5610"/>
    <w:rsid w:val="00267A94"/>
    <w:rsid w:val="00366241"/>
    <w:rsid w:val="005440A1"/>
    <w:rsid w:val="005E08A8"/>
    <w:rsid w:val="007D54BB"/>
    <w:rsid w:val="00874BFA"/>
    <w:rsid w:val="00A6518F"/>
    <w:rsid w:val="00A815F1"/>
    <w:rsid w:val="00AB3280"/>
    <w:rsid w:val="00AF534A"/>
    <w:rsid w:val="00C34870"/>
    <w:rsid w:val="00C92E04"/>
    <w:rsid w:val="00CF5D1A"/>
    <w:rsid w:val="00D602DB"/>
    <w:rsid w:val="00DC073B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4BA83"/>
  <w15:chartTrackingRefBased/>
  <w15:docId w15:val="{C40C2A4B-50FA-41E9-8F3A-4007C3F7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F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07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073B"/>
    <w:rPr>
      <w:rFonts w:eastAsiaTheme="minorEastAsia"/>
      <w:lang w:val="en-US"/>
    </w:rPr>
  </w:style>
  <w:style w:type="paragraph" w:customStyle="1" w:styleId="Default">
    <w:name w:val="Default"/>
    <w:rsid w:val="00114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 M ABHIJITH</PublishDate>
  <Abstract/>
  <CompanyAddress>ROLL NO :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DF939-7B01-4275-A6E7-05518EC3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LAB</vt:lpstr>
    </vt:vector>
  </TitlesOfParts>
  <Company>REG MCA - B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LAB</dc:title>
  <dc:subject>Stack |Bubble sort | ArrayList</dc:subject>
  <dc:creator>K M Abhijith</dc:creator>
  <cp:keywords/>
  <dc:description/>
  <cp:lastModifiedBy>vivin V A</cp:lastModifiedBy>
  <cp:revision>4</cp:revision>
  <cp:lastPrinted>2021-08-18T06:38:00Z</cp:lastPrinted>
  <dcterms:created xsi:type="dcterms:W3CDTF">2021-09-22T18:21:00Z</dcterms:created>
  <dcterms:modified xsi:type="dcterms:W3CDTF">2021-09-23T09:34:00Z</dcterms:modified>
</cp:coreProperties>
</file>